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8BB" w:rsidRPr="005328BB" w:rsidRDefault="005328BB" w:rsidP="005328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8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5328BB" w:rsidRPr="005328BB" w:rsidRDefault="005328BB" w:rsidP="005328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8BB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кону Ненецкого автономного округа</w:t>
      </w:r>
    </w:p>
    <w:p w:rsidR="005328BB" w:rsidRPr="005328BB" w:rsidRDefault="005328BB" w:rsidP="005328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8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</w:t>
      </w:r>
      <w:proofErr w:type="gramStart"/>
      <w:r w:rsidRPr="005328BB">
        <w:rPr>
          <w:rFonts w:ascii="Times New Roman" w:eastAsia="Times New Roman" w:hAnsi="Times New Roman" w:cs="Times New Roman"/>
          <w:sz w:val="24"/>
          <w:szCs w:val="24"/>
          <w:lang w:eastAsia="ru-RU"/>
        </w:rPr>
        <w:t>_._</w:t>
      </w:r>
      <w:proofErr w:type="gramEnd"/>
      <w:r w:rsidRPr="005328BB">
        <w:rPr>
          <w:rFonts w:ascii="Times New Roman" w:eastAsia="Times New Roman" w:hAnsi="Times New Roman" w:cs="Times New Roman"/>
          <w:sz w:val="24"/>
          <w:szCs w:val="24"/>
          <w:lang w:eastAsia="ru-RU"/>
        </w:rPr>
        <w:t>_.201</w:t>
      </w:r>
      <w:r w:rsidR="00AF1E0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32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-</w:t>
      </w:r>
      <w:proofErr w:type="spellStart"/>
      <w:r w:rsidRPr="005328BB">
        <w:rPr>
          <w:rFonts w:ascii="Times New Roman" w:eastAsia="Times New Roman" w:hAnsi="Times New Roman" w:cs="Times New Roman"/>
          <w:sz w:val="24"/>
          <w:szCs w:val="24"/>
          <w:lang w:eastAsia="ru-RU"/>
        </w:rPr>
        <w:t>оз</w:t>
      </w:r>
      <w:proofErr w:type="spellEnd"/>
    </w:p>
    <w:p w:rsidR="005328BB" w:rsidRPr="005328BB" w:rsidRDefault="005328BB" w:rsidP="005328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исполнении окружного бюджета за 201</w:t>
      </w:r>
      <w:r w:rsidR="00AF1E0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32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</w:t>
      </w:r>
    </w:p>
    <w:p w:rsidR="004C3922" w:rsidRDefault="004C3922"/>
    <w:p w:rsidR="005328BB" w:rsidRPr="005328BB" w:rsidRDefault="005328BB" w:rsidP="005328BB">
      <w:pPr>
        <w:spacing w:before="100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28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окружного бюджета за 201</w:t>
      </w:r>
      <w:r w:rsidR="00AF1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5328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5328BB" w:rsidRPr="005328BB" w:rsidRDefault="005328BB" w:rsidP="00532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28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разделам и подразделам классификации расходов бюджетов </w:t>
      </w:r>
    </w:p>
    <w:p w:rsidR="005328BB" w:rsidRDefault="005328BB" w:rsidP="005328BB"/>
    <w:p w:rsidR="005328BB" w:rsidRDefault="005328BB" w:rsidP="005328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8BB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6516"/>
        <w:gridCol w:w="850"/>
        <w:gridCol w:w="851"/>
        <w:gridCol w:w="1417"/>
      </w:tblGrid>
      <w:tr w:rsidR="00AF1E08" w:rsidRPr="00AF1E08" w:rsidTr="007311E6">
        <w:trPr>
          <w:trHeight w:val="623"/>
          <w:tblHeader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E08" w:rsidRPr="00AF1E08" w:rsidRDefault="00AF1E08" w:rsidP="00AF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E08" w:rsidRPr="00AF1E08" w:rsidRDefault="00AF1E08" w:rsidP="00AF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E08" w:rsidRPr="00AF1E08" w:rsidRDefault="00AF1E08" w:rsidP="00AF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E08" w:rsidRPr="00AF1E08" w:rsidRDefault="00AF1E08" w:rsidP="00AF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7311E6" w:rsidRPr="00AF1E08" w:rsidTr="007311E6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08" w:rsidRPr="00AF1E08" w:rsidRDefault="00AF1E08" w:rsidP="00731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730 567,1</w:t>
            </w:r>
          </w:p>
        </w:tc>
      </w:tr>
      <w:tr w:rsidR="00AF1E08" w:rsidRPr="00AF1E08" w:rsidTr="007311E6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1 882,4</w:t>
            </w:r>
          </w:p>
        </w:tc>
      </w:tr>
      <w:tr w:rsidR="00AF1E08" w:rsidRPr="00AF1E08" w:rsidTr="007311E6">
        <w:trPr>
          <w:trHeight w:val="559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29,0</w:t>
            </w:r>
          </w:p>
        </w:tc>
      </w:tr>
      <w:tr w:rsidR="00AF1E08" w:rsidRPr="00AF1E08" w:rsidTr="007311E6">
        <w:trPr>
          <w:trHeight w:val="69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15,5</w:t>
            </w:r>
          </w:p>
        </w:tc>
      </w:tr>
      <w:tr w:rsidR="00AF1E08" w:rsidRPr="00AF1E08" w:rsidTr="007311E6">
        <w:trPr>
          <w:trHeight w:val="7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600,6</w:t>
            </w:r>
          </w:p>
        </w:tc>
      </w:tr>
      <w:tr w:rsidR="00AF1E08" w:rsidRPr="00AF1E08" w:rsidTr="007311E6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79,8</w:t>
            </w:r>
          </w:p>
        </w:tc>
      </w:tr>
      <w:tr w:rsidR="00AF1E08" w:rsidRPr="00AF1E08" w:rsidTr="007311E6">
        <w:trPr>
          <w:trHeight w:val="44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720,4</w:t>
            </w:r>
          </w:p>
        </w:tc>
      </w:tr>
      <w:tr w:rsidR="00AF1E08" w:rsidRPr="00AF1E08" w:rsidTr="007311E6">
        <w:trPr>
          <w:trHeight w:val="289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92,3</w:t>
            </w:r>
          </w:p>
        </w:tc>
      </w:tr>
      <w:tr w:rsidR="00AF1E08" w:rsidRPr="00AF1E08" w:rsidTr="007311E6">
        <w:trPr>
          <w:trHeight w:val="266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е отношения и международное сотруднич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5</w:t>
            </w:r>
          </w:p>
        </w:tc>
      </w:tr>
      <w:tr w:rsidR="00AF1E08" w:rsidRPr="00AF1E08" w:rsidTr="007311E6">
        <w:trPr>
          <w:trHeight w:val="269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F1E08" w:rsidRPr="00AF1E08" w:rsidTr="007311E6">
        <w:trPr>
          <w:trHeight w:val="273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 632,3</w:t>
            </w:r>
          </w:p>
        </w:tc>
      </w:tr>
      <w:tr w:rsidR="00AF1E08" w:rsidRPr="00AF1E08" w:rsidTr="007311E6">
        <w:trPr>
          <w:trHeight w:val="273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52,5</w:t>
            </w:r>
          </w:p>
        </w:tc>
      </w:tr>
      <w:tr w:rsidR="00AF1E08" w:rsidRPr="00AF1E08" w:rsidTr="007311E6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2,5</w:t>
            </w:r>
          </w:p>
        </w:tc>
      </w:tr>
      <w:tr w:rsidR="00AF1E08" w:rsidRPr="00AF1E08" w:rsidTr="007311E6">
        <w:trPr>
          <w:trHeight w:val="51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7 227,8</w:t>
            </w:r>
          </w:p>
        </w:tc>
      </w:tr>
      <w:tr w:rsidR="00AF1E08" w:rsidRPr="00AF1E08" w:rsidTr="007311E6">
        <w:trPr>
          <w:trHeight w:val="48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119,1</w:t>
            </w:r>
          </w:p>
        </w:tc>
      </w:tr>
      <w:tr w:rsidR="00AF1E08" w:rsidRPr="00AF1E08" w:rsidTr="007311E6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464,6</w:t>
            </w:r>
          </w:p>
        </w:tc>
      </w:tr>
      <w:tr w:rsidR="00AF1E08" w:rsidRPr="00AF1E08" w:rsidTr="007311E6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грацион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6</w:t>
            </w:r>
          </w:p>
        </w:tc>
      </w:tr>
      <w:tr w:rsidR="00AF1E08" w:rsidRPr="00AF1E08" w:rsidTr="007311E6">
        <w:trPr>
          <w:trHeight w:val="51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31,5</w:t>
            </w:r>
          </w:p>
        </w:tc>
      </w:tr>
      <w:tr w:rsidR="00AF1E08" w:rsidRPr="00AF1E08" w:rsidTr="007311E6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55 488,1</w:t>
            </w:r>
          </w:p>
        </w:tc>
      </w:tr>
      <w:tr w:rsidR="00AF1E08" w:rsidRPr="00AF1E08" w:rsidTr="007311E6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 498,9</w:t>
            </w:r>
          </w:p>
        </w:tc>
      </w:tr>
      <w:tr w:rsidR="00AF1E08" w:rsidRPr="00AF1E08" w:rsidTr="007311E6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 685,9</w:t>
            </w:r>
          </w:p>
        </w:tc>
      </w:tr>
      <w:tr w:rsidR="00AF1E08" w:rsidRPr="00AF1E08" w:rsidTr="007311E6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47,0</w:t>
            </w:r>
          </w:p>
        </w:tc>
      </w:tr>
      <w:tr w:rsidR="00AF1E08" w:rsidRPr="00AF1E08" w:rsidTr="007311E6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57,9</w:t>
            </w:r>
          </w:p>
        </w:tc>
      </w:tr>
      <w:tr w:rsidR="00AF1E08" w:rsidRPr="00AF1E08" w:rsidTr="007311E6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295,1</w:t>
            </w:r>
          </w:p>
        </w:tc>
      </w:tr>
      <w:tr w:rsidR="00AF1E08" w:rsidRPr="00AF1E08" w:rsidTr="007311E6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1 846,3</w:t>
            </w:r>
          </w:p>
        </w:tc>
      </w:tr>
      <w:tr w:rsidR="00AF1E08" w:rsidRPr="00AF1E08" w:rsidTr="007311E6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 136,9</w:t>
            </w:r>
          </w:p>
        </w:tc>
      </w:tr>
      <w:tr w:rsidR="00AF1E08" w:rsidRPr="00AF1E08" w:rsidTr="007311E6">
        <w:trPr>
          <w:trHeight w:val="342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 020,1</w:t>
            </w:r>
          </w:p>
        </w:tc>
      </w:tr>
      <w:tr w:rsidR="00AF1E08" w:rsidRPr="00AF1E08" w:rsidTr="007311E6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55 477,0</w:t>
            </w:r>
          </w:p>
        </w:tc>
      </w:tr>
      <w:tr w:rsidR="00AF1E08" w:rsidRPr="00AF1E08" w:rsidTr="007311E6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8 868,1</w:t>
            </w:r>
          </w:p>
        </w:tc>
      </w:tr>
      <w:tr w:rsidR="00AF1E08" w:rsidRPr="00AF1E08" w:rsidTr="007311E6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3 462,0</w:t>
            </w:r>
          </w:p>
        </w:tc>
      </w:tr>
      <w:tr w:rsidR="00AF1E08" w:rsidRPr="00AF1E08" w:rsidTr="007311E6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911,7</w:t>
            </w:r>
          </w:p>
        </w:tc>
      </w:tr>
      <w:tr w:rsidR="00AF1E08" w:rsidRPr="00AF1E08" w:rsidTr="007311E6">
        <w:trPr>
          <w:trHeight w:val="348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235,2</w:t>
            </w:r>
          </w:p>
        </w:tc>
      </w:tr>
      <w:tr w:rsidR="00AF1E08" w:rsidRPr="00AF1E08" w:rsidTr="00506529">
        <w:trPr>
          <w:trHeight w:val="449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 321,5</w:t>
            </w:r>
          </w:p>
        </w:tc>
      </w:tr>
      <w:tr w:rsidR="00AF1E08" w:rsidRPr="00AF1E08" w:rsidTr="00506529">
        <w:trPr>
          <w:trHeight w:val="326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321,5</w:t>
            </w:r>
          </w:p>
        </w:tc>
      </w:tr>
      <w:tr w:rsidR="00AF1E08" w:rsidRPr="00AF1E08" w:rsidTr="00506529">
        <w:trPr>
          <w:trHeight w:val="362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86 721,4</w:t>
            </w:r>
          </w:p>
        </w:tc>
      </w:tr>
      <w:tr w:rsidR="00AF1E08" w:rsidRPr="00AF1E08" w:rsidTr="007311E6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5 122,2</w:t>
            </w:r>
          </w:p>
        </w:tc>
      </w:tr>
      <w:tr w:rsidR="00AF1E08" w:rsidRPr="00AF1E08" w:rsidTr="007311E6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4 658,9</w:t>
            </w:r>
          </w:p>
        </w:tc>
      </w:tr>
      <w:tr w:rsidR="00AF1E08" w:rsidRPr="00AF1E08" w:rsidTr="007311E6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723,2</w:t>
            </w:r>
          </w:p>
        </w:tc>
      </w:tr>
      <w:tr w:rsidR="00AF1E08" w:rsidRPr="00AF1E08" w:rsidTr="007311E6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 515,4</w:t>
            </w:r>
          </w:p>
        </w:tc>
      </w:tr>
      <w:tr w:rsidR="00AF1E08" w:rsidRPr="00AF1E08" w:rsidTr="007311E6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133,2</w:t>
            </w:r>
          </w:p>
        </w:tc>
      </w:tr>
      <w:tr w:rsidR="00AF1E08" w:rsidRPr="00AF1E08" w:rsidTr="007311E6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568,5</w:t>
            </w:r>
          </w:p>
        </w:tc>
      </w:tr>
      <w:tr w:rsidR="00AF1E08" w:rsidRPr="00AF1E08" w:rsidTr="007311E6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2 128,4</w:t>
            </w:r>
          </w:p>
        </w:tc>
      </w:tr>
      <w:tr w:rsidR="00AF1E08" w:rsidRPr="00AF1E08" w:rsidTr="007311E6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 970,0</w:t>
            </w:r>
          </w:p>
        </w:tc>
      </w:tr>
      <w:tr w:rsidR="00AF1E08" w:rsidRPr="00AF1E08" w:rsidTr="007311E6">
        <w:trPr>
          <w:trHeight w:val="309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8,4</w:t>
            </w:r>
          </w:p>
        </w:tc>
      </w:tr>
      <w:tr w:rsidR="00AF1E08" w:rsidRPr="00AF1E08" w:rsidTr="007311E6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98 528,1</w:t>
            </w:r>
          </w:p>
        </w:tc>
      </w:tr>
      <w:tr w:rsidR="00AF1E08" w:rsidRPr="00AF1E08" w:rsidTr="007311E6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ая медицинская помощ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 455,2</w:t>
            </w:r>
          </w:p>
        </w:tc>
      </w:tr>
      <w:tr w:rsidR="00AF1E08" w:rsidRPr="00AF1E08" w:rsidTr="007311E6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ная помощ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 781,5</w:t>
            </w:r>
          </w:p>
        </w:tc>
      </w:tr>
      <w:tr w:rsidR="00AF1E08" w:rsidRPr="00AF1E08" w:rsidTr="007311E6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ая медицинская помощ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356,8</w:t>
            </w:r>
          </w:p>
        </w:tc>
      </w:tr>
      <w:tr w:rsidR="00AF1E08" w:rsidRPr="00AF1E08" w:rsidTr="007311E6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 934,6</w:t>
            </w:r>
          </w:p>
        </w:tc>
      </w:tr>
      <w:tr w:rsidR="00AF1E08" w:rsidRPr="00AF1E08" w:rsidTr="007311E6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05 014,5</w:t>
            </w:r>
          </w:p>
        </w:tc>
      </w:tr>
      <w:tr w:rsidR="00AF1E08" w:rsidRPr="00AF1E08" w:rsidTr="007311E6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327,5</w:t>
            </w:r>
          </w:p>
        </w:tc>
      </w:tr>
      <w:tr w:rsidR="00AF1E08" w:rsidRPr="00AF1E08" w:rsidTr="007311E6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 405,1</w:t>
            </w:r>
          </w:p>
        </w:tc>
      </w:tr>
      <w:tr w:rsidR="00AF1E08" w:rsidRPr="00AF1E08" w:rsidTr="007311E6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7 041,3</w:t>
            </w:r>
          </w:p>
        </w:tc>
      </w:tr>
      <w:tr w:rsidR="00AF1E08" w:rsidRPr="00AF1E08" w:rsidTr="007311E6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 245,4</w:t>
            </w:r>
          </w:p>
        </w:tc>
      </w:tr>
      <w:tr w:rsidR="00AF1E08" w:rsidRPr="00AF1E08" w:rsidTr="007311E6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95,2</w:t>
            </w:r>
          </w:p>
        </w:tc>
      </w:tr>
      <w:tr w:rsidR="00AF1E08" w:rsidRPr="00AF1E08" w:rsidTr="007311E6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7 498,3</w:t>
            </w:r>
          </w:p>
        </w:tc>
      </w:tr>
      <w:tr w:rsidR="00AF1E08" w:rsidRPr="00AF1E08" w:rsidTr="007311E6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248,5</w:t>
            </w:r>
          </w:p>
        </w:tc>
      </w:tr>
      <w:tr w:rsidR="00AF1E08" w:rsidRPr="00AF1E08" w:rsidTr="007311E6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 высших дости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49,8</w:t>
            </w:r>
          </w:p>
        </w:tc>
      </w:tr>
      <w:tr w:rsidR="00AF1E08" w:rsidRPr="00AF1E08" w:rsidTr="007311E6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 944,4</w:t>
            </w:r>
          </w:p>
        </w:tc>
      </w:tr>
      <w:tr w:rsidR="00AF1E08" w:rsidRPr="00AF1E08" w:rsidTr="007311E6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видение и радиовещ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939,7</w:t>
            </w:r>
          </w:p>
        </w:tc>
      </w:tr>
      <w:tr w:rsidR="00AF1E08" w:rsidRPr="00AF1E08" w:rsidTr="007311E6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4,7</w:t>
            </w:r>
          </w:p>
        </w:tc>
      </w:tr>
      <w:tr w:rsidR="00AF1E08" w:rsidRPr="00AF1E08" w:rsidTr="007311E6">
        <w:trPr>
          <w:trHeight w:val="51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1 288,7</w:t>
            </w:r>
          </w:p>
        </w:tc>
      </w:tr>
      <w:tr w:rsidR="00AF1E08" w:rsidRPr="00AF1E08" w:rsidTr="007311E6">
        <w:trPr>
          <w:trHeight w:val="343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288,7</w:t>
            </w:r>
          </w:p>
        </w:tc>
      </w:tr>
      <w:tr w:rsidR="00AF1E08" w:rsidRPr="00AF1E08" w:rsidTr="007311E6">
        <w:trPr>
          <w:trHeight w:val="6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3 294,0</w:t>
            </w:r>
          </w:p>
        </w:tc>
      </w:tr>
      <w:tr w:rsidR="00AF1E08" w:rsidRPr="00AF1E08" w:rsidTr="007311E6">
        <w:trPr>
          <w:trHeight w:val="501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926,6</w:t>
            </w:r>
          </w:p>
        </w:tc>
      </w:tr>
      <w:tr w:rsidR="00AF1E08" w:rsidRPr="00AF1E08" w:rsidTr="00506529">
        <w:trPr>
          <w:trHeight w:val="378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E08" w:rsidRPr="00AF1E08" w:rsidRDefault="00AF1E08" w:rsidP="00AF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E08" w:rsidRPr="00AF1E08" w:rsidRDefault="00AF1E08" w:rsidP="00AF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67,4</w:t>
            </w:r>
          </w:p>
        </w:tc>
      </w:tr>
    </w:tbl>
    <w:p w:rsidR="00AF1E08" w:rsidRDefault="00AF1E08" w:rsidP="005328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E08" w:rsidRDefault="00AF1E08" w:rsidP="005328BB">
      <w:pPr>
        <w:spacing w:after="0" w:line="240" w:lineRule="auto"/>
        <w:jc w:val="right"/>
      </w:pPr>
    </w:p>
    <w:p w:rsidR="00506529" w:rsidRDefault="00506529" w:rsidP="005328BB">
      <w:pPr>
        <w:spacing w:after="0" w:line="240" w:lineRule="auto"/>
        <w:jc w:val="right"/>
      </w:pPr>
      <w:bookmarkStart w:id="0" w:name="_GoBack"/>
      <w:bookmarkEnd w:id="0"/>
    </w:p>
    <w:p w:rsidR="005328BB" w:rsidRDefault="005328BB" w:rsidP="005328BB">
      <w:pPr>
        <w:jc w:val="right"/>
      </w:pPr>
    </w:p>
    <w:p w:rsidR="005328BB" w:rsidRDefault="005328BB" w:rsidP="005328BB">
      <w:pPr>
        <w:jc w:val="right"/>
      </w:pPr>
    </w:p>
    <w:p w:rsidR="005328BB" w:rsidRDefault="005328BB" w:rsidP="005328BB">
      <w:pPr>
        <w:jc w:val="center"/>
      </w:pPr>
      <w:r>
        <w:rPr>
          <w:lang w:val="en-US"/>
        </w:rPr>
        <w:t>_____________</w:t>
      </w:r>
    </w:p>
    <w:sectPr w:rsidR="005328BB" w:rsidSect="000D311C">
      <w:footerReference w:type="default" r:id="rId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E8D" w:rsidRDefault="000A3E8D" w:rsidP="000A3E8D">
      <w:pPr>
        <w:spacing w:after="0" w:line="240" w:lineRule="auto"/>
      </w:pPr>
      <w:r>
        <w:separator/>
      </w:r>
    </w:p>
  </w:endnote>
  <w:endnote w:type="continuationSeparator" w:id="0">
    <w:p w:rsidR="000A3E8D" w:rsidRDefault="000A3E8D" w:rsidP="000A3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00372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0D311C" w:rsidRPr="000D311C" w:rsidRDefault="000D311C">
        <w:pPr>
          <w:pStyle w:val="a5"/>
          <w:jc w:val="center"/>
          <w:rPr>
            <w:rFonts w:ascii="Times New Roman" w:hAnsi="Times New Roman"/>
            <w:sz w:val="24"/>
          </w:rPr>
        </w:pPr>
        <w:r w:rsidRPr="000D311C">
          <w:rPr>
            <w:rFonts w:ascii="Times New Roman" w:hAnsi="Times New Roman"/>
            <w:sz w:val="24"/>
          </w:rPr>
          <w:fldChar w:fldCharType="begin"/>
        </w:r>
        <w:r w:rsidRPr="000D311C">
          <w:rPr>
            <w:rFonts w:ascii="Times New Roman" w:hAnsi="Times New Roman"/>
            <w:sz w:val="24"/>
          </w:rPr>
          <w:instrText>PAGE   \* MERGEFORMAT</w:instrText>
        </w:r>
        <w:r w:rsidRPr="000D311C">
          <w:rPr>
            <w:rFonts w:ascii="Times New Roman" w:hAnsi="Times New Roman"/>
            <w:sz w:val="24"/>
          </w:rPr>
          <w:fldChar w:fldCharType="separate"/>
        </w:r>
        <w:r w:rsidR="00506529">
          <w:rPr>
            <w:rFonts w:ascii="Times New Roman" w:hAnsi="Times New Roman"/>
            <w:noProof/>
            <w:sz w:val="24"/>
          </w:rPr>
          <w:t>2</w:t>
        </w:r>
        <w:r w:rsidRPr="000D311C">
          <w:rPr>
            <w:rFonts w:ascii="Times New Roman" w:hAnsi="Times New Roman"/>
            <w:sz w:val="24"/>
          </w:rPr>
          <w:fldChar w:fldCharType="end"/>
        </w:r>
      </w:p>
    </w:sdtContent>
  </w:sdt>
  <w:p w:rsidR="000A3E8D" w:rsidRDefault="000A3E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E8D" w:rsidRDefault="000A3E8D" w:rsidP="000A3E8D">
      <w:pPr>
        <w:spacing w:after="0" w:line="240" w:lineRule="auto"/>
      </w:pPr>
      <w:r>
        <w:separator/>
      </w:r>
    </w:p>
  </w:footnote>
  <w:footnote w:type="continuationSeparator" w:id="0">
    <w:p w:rsidR="000A3E8D" w:rsidRDefault="000A3E8D" w:rsidP="000A3E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61C"/>
    <w:rsid w:val="000A3E8D"/>
    <w:rsid w:val="000D311C"/>
    <w:rsid w:val="0044661C"/>
    <w:rsid w:val="004C3922"/>
    <w:rsid w:val="00506529"/>
    <w:rsid w:val="005328BB"/>
    <w:rsid w:val="006C13C5"/>
    <w:rsid w:val="007311E6"/>
    <w:rsid w:val="00AF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E7841D4-BBA0-4C4C-8488-23768C12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3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3E8D"/>
  </w:style>
  <w:style w:type="paragraph" w:styleId="a5">
    <w:name w:val="footer"/>
    <w:basedOn w:val="a"/>
    <w:link w:val="a6"/>
    <w:uiPriority w:val="99"/>
    <w:unhideWhenUsed/>
    <w:rsid w:val="000A3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3E8D"/>
  </w:style>
  <w:style w:type="paragraph" w:styleId="a7">
    <w:name w:val="Balloon Text"/>
    <w:basedOn w:val="a"/>
    <w:link w:val="a8"/>
    <w:uiPriority w:val="99"/>
    <w:semiHidden/>
    <w:unhideWhenUsed/>
    <w:rsid w:val="000D3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3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FAC07-3AD6-4BE1-AA4E-FA228F34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Людмила Владимировна</dc:creator>
  <cp:keywords/>
  <dc:description/>
  <cp:lastModifiedBy>Лебедева Людмила Владимировна</cp:lastModifiedBy>
  <cp:revision>4</cp:revision>
  <cp:lastPrinted>2018-04-25T13:45:00Z</cp:lastPrinted>
  <dcterms:created xsi:type="dcterms:W3CDTF">2018-04-25T12:35:00Z</dcterms:created>
  <dcterms:modified xsi:type="dcterms:W3CDTF">2019-03-27T13:04:00Z</dcterms:modified>
</cp:coreProperties>
</file>